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5E" w:rsidRDefault="006F015E" w:rsidP="006F015E">
      <w:pPr>
        <w:jc w:val="center"/>
        <w:rPr>
          <w:b/>
          <w:sz w:val="28"/>
          <w:szCs w:val="28"/>
        </w:rPr>
      </w:pP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ами Совета депутатов муниципального округа Покровское - Стрешнево</w:t>
      </w:r>
    </w:p>
    <w:p w:rsidR="006F015E" w:rsidRDefault="006F015E" w:rsidP="006F0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января 20</w:t>
      </w:r>
      <w:r w:rsidR="005A4B1B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 по 31 декабря 20</w:t>
      </w:r>
      <w:r w:rsidR="005A4B1B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 года</w:t>
      </w:r>
    </w:p>
    <w:p w:rsidR="006F015E" w:rsidRDefault="006F015E" w:rsidP="006F015E">
      <w:pPr>
        <w:jc w:val="center"/>
        <w:rPr>
          <w:i/>
          <w:sz w:val="28"/>
          <w:szCs w:val="28"/>
        </w:rPr>
      </w:pPr>
    </w:p>
    <w:tbl>
      <w:tblPr>
        <w:tblStyle w:val="a3"/>
        <w:tblW w:w="161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7"/>
        <w:gridCol w:w="126"/>
        <w:gridCol w:w="1133"/>
        <w:gridCol w:w="1417"/>
        <w:gridCol w:w="1419"/>
        <w:gridCol w:w="992"/>
        <w:gridCol w:w="1247"/>
        <w:gridCol w:w="1163"/>
        <w:gridCol w:w="992"/>
        <w:gridCol w:w="1276"/>
        <w:gridCol w:w="1841"/>
        <w:gridCol w:w="1418"/>
        <w:gridCol w:w="1561"/>
      </w:tblGrid>
      <w:tr w:rsidR="006F015E" w:rsidTr="008C2942"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амилия </w:t>
            </w:r>
          </w:p>
          <w:p w:rsidR="006F015E" w:rsidRDefault="006F015E">
            <w:pPr>
              <w:pStyle w:val="ConsPlusNormal"/>
              <w:ind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015E" w:rsidTr="00AA55D8"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 </w:t>
            </w:r>
          </w:p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лощадь </w:t>
            </w:r>
          </w:p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Default="006F015E">
            <w:pPr>
              <w:pStyle w:val="ConsPlusNormal"/>
              <w:ind w:left="-75" w:right="-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5E" w:rsidRDefault="006F015E"/>
        </w:tc>
      </w:tr>
      <w:tr w:rsidR="006F015E" w:rsidTr="00AA55D8">
        <w:trPr>
          <w:trHeight w:val="567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Pr="004E7EA4" w:rsidRDefault="00F222C1">
            <w:r>
              <w:t>Бухарин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A35E95" w:rsidRDefault="00F222C1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2" w:rsidRDefault="00AA55D8">
            <w:r>
              <w:t>К</w:t>
            </w:r>
            <w:r w:rsidR="00275DF4">
              <w:t>вартира</w:t>
            </w: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A55D8">
            <w:pPr>
              <w:ind w:left="-71" w:right="-82"/>
            </w:pPr>
            <w:r>
              <w:t>И</w:t>
            </w:r>
            <w:r w:rsidR="00275DF4">
              <w:t>ндивидуальна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82" w:rsidRDefault="00275DF4" w:rsidP="00AF74B3">
            <w:pPr>
              <w:ind w:left="-71" w:right="-82"/>
            </w:pPr>
            <w:r>
              <w:t>100,9</w:t>
            </w:r>
          </w:p>
          <w:p w:rsidR="00A65B82" w:rsidRDefault="00A65B82">
            <w:pPr>
              <w:ind w:left="-71" w:right="-8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65B82">
            <w:pPr>
              <w:ind w:left="-71" w:right="-82"/>
            </w:pPr>
            <w:r>
              <w:t>Россия</w:t>
            </w:r>
          </w:p>
          <w:p w:rsidR="00A65B82" w:rsidRDefault="00A65B82" w:rsidP="00275DF4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452E12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 w:rsidP="00275DF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3468E7" w:rsidP="005A4B1B">
            <w:pPr>
              <w:ind w:right="-73"/>
            </w:pPr>
            <w:r>
              <w:t>7 708 217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6F015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5E" w:rsidTr="00AA55D8">
        <w:trPr>
          <w:trHeight w:val="567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5E" w:rsidRPr="004E7EA4" w:rsidRDefault="00275DF4">
            <w:r>
              <w:t>Климова Ма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275DF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275DF4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9760D">
            <w:pPr>
              <w:ind w:left="-71" w:right="-82"/>
            </w:pPr>
            <w:r>
              <w:t>Россия</w:t>
            </w:r>
          </w:p>
          <w:p w:rsidR="00C9760D" w:rsidRDefault="00C9760D">
            <w:pPr>
              <w:ind w:left="-71" w:right="-82"/>
            </w:pPr>
          </w:p>
          <w:p w:rsidR="00C9760D" w:rsidRDefault="00C9760D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275DF4" w:rsidP="00AF74B3">
            <w: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 w:rsidP="00CD014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FE3E05" w:rsidP="005A4B1B">
            <w:pPr>
              <w:ind w:right="-73"/>
            </w:pPr>
            <w:r>
              <w:t>2 541 318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015E" w:rsidTr="00AA55D8">
        <w:trPr>
          <w:trHeight w:val="843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Pr="00275DF4" w:rsidRDefault="00275DF4" w:rsidP="00AF74B3">
            <w:pPr>
              <w:ind w:right="-75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>
            <w:r>
              <w:t>Жилой дом</w:t>
            </w:r>
          </w:p>
          <w:p w:rsidR="008C2942" w:rsidRDefault="008C2942"/>
          <w:p w:rsidR="008C2942" w:rsidRDefault="008C2942">
            <w:r>
              <w:t>Земельный участок</w:t>
            </w:r>
          </w:p>
          <w:p w:rsidR="00C9760D" w:rsidRDefault="00C9760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>
            <w:pPr>
              <w:ind w:left="-71" w:right="-82"/>
            </w:pPr>
            <w:r>
              <w:t>Индивидуальный</w:t>
            </w:r>
          </w:p>
          <w:p w:rsidR="008C2942" w:rsidRDefault="008C2942">
            <w:pPr>
              <w:ind w:left="-71" w:right="-82"/>
            </w:pPr>
            <w: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>
            <w:pPr>
              <w:ind w:left="-71" w:right="-82"/>
            </w:pPr>
            <w:r>
              <w:t>51,3</w:t>
            </w:r>
          </w:p>
          <w:p w:rsidR="00C9760D" w:rsidRDefault="00C9760D">
            <w:pPr>
              <w:ind w:left="-71" w:right="-82"/>
            </w:pPr>
          </w:p>
          <w:p w:rsidR="00C9760D" w:rsidRDefault="008C2942">
            <w:pPr>
              <w:ind w:left="-71" w:right="-82"/>
            </w:pPr>
            <w:r>
              <w:t>3000,0</w:t>
            </w:r>
          </w:p>
          <w:p w:rsidR="00C9760D" w:rsidRDefault="00C9760D">
            <w:pPr>
              <w:ind w:left="-71" w:right="-82"/>
            </w:pPr>
          </w:p>
          <w:p w:rsidR="00C9760D" w:rsidRDefault="00C9760D">
            <w:pPr>
              <w:ind w:left="-71" w:right="-8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60D" w:rsidRDefault="00C9760D" w:rsidP="00275DF4">
            <w:pPr>
              <w:ind w:left="-71" w:right="-82"/>
            </w:pPr>
            <w:r>
              <w:t>Россия</w:t>
            </w:r>
          </w:p>
          <w:p w:rsidR="008C2942" w:rsidRDefault="008C2942" w:rsidP="00275DF4">
            <w:pPr>
              <w:ind w:left="-71" w:right="-82"/>
            </w:pPr>
          </w:p>
          <w:p w:rsidR="008C2942" w:rsidRDefault="008C2942" w:rsidP="00275DF4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 w:rsidP="00AF74B3">
            <w:r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8C2942" w:rsidP="00CD014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Легковой автомобиль:</w:t>
            </w:r>
          </w:p>
          <w:p w:rsidR="008C2942" w:rsidRDefault="008C2942" w:rsidP="00CD014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Москвич;</w:t>
            </w:r>
          </w:p>
          <w:p w:rsidR="008C2942" w:rsidRDefault="008C2942" w:rsidP="00CD0144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>
              <w:t>ФОЛЬКСВАГ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D17D2F" w:rsidP="00D17D2F">
            <w:pPr>
              <w:ind w:left="-79" w:right="-73"/>
              <w:jc w:val="center"/>
            </w:pPr>
            <w:r>
              <w:t>482 185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E" w:rsidRDefault="00CD0144" w:rsidP="00CD014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BBD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BBD" w:rsidRDefault="000221D8">
            <w:r>
              <w:t>Комиссарова Анна Николаев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043BCC">
            <w:r>
              <w:t>Земельный участок (дачный)</w:t>
            </w:r>
          </w:p>
          <w:p w:rsidR="007E3792" w:rsidRDefault="007E3792" w:rsidP="00043BCC">
            <w:r>
              <w:t>Земельный участок</w:t>
            </w:r>
          </w:p>
          <w:p w:rsidR="00EB7A5F" w:rsidRDefault="00EB7A5F" w:rsidP="00043BCC">
            <w:r>
              <w:t xml:space="preserve">Садовый </w:t>
            </w:r>
            <w:r>
              <w:lastRenderedPageBreak/>
              <w:t>дом</w:t>
            </w:r>
          </w:p>
          <w:p w:rsidR="00043BCC" w:rsidRDefault="007F5EC9" w:rsidP="00043BCC">
            <w:r>
              <w:t>Нежилое</w:t>
            </w:r>
          </w:p>
          <w:p w:rsidR="00043BCC" w:rsidRDefault="00043BCC" w:rsidP="00043BCC"/>
          <w:p w:rsidR="00043BCC" w:rsidRDefault="00043BCC" w:rsidP="00043BCC">
            <w:r>
              <w:t xml:space="preserve">Квартира </w:t>
            </w:r>
          </w:p>
          <w:p w:rsidR="00043BCC" w:rsidRDefault="00043BCC" w:rsidP="00043BCC"/>
          <w:p w:rsidR="00043BCC" w:rsidRDefault="00043BCC" w:rsidP="00043BCC">
            <w:r>
              <w:t xml:space="preserve">Квартира </w:t>
            </w:r>
          </w:p>
          <w:p w:rsidR="007F5EC9" w:rsidRDefault="007F5EC9" w:rsidP="00043BCC"/>
          <w:p w:rsidR="00452E12" w:rsidRDefault="007F5EC9" w:rsidP="00043BCC">
            <w:proofErr w:type="spellStart"/>
            <w:r>
              <w:t>Машиноместо</w:t>
            </w:r>
            <w:proofErr w:type="spellEnd"/>
            <w:r w:rsidR="00452E12">
              <w:t xml:space="preserve"> </w:t>
            </w:r>
          </w:p>
          <w:p w:rsidR="007E3792" w:rsidRDefault="007E3792" w:rsidP="00FD660D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FD660D">
            <w:pPr>
              <w:ind w:left="-71" w:right="-82"/>
              <w:jc w:val="center"/>
            </w:pPr>
            <w:r>
              <w:lastRenderedPageBreak/>
              <w:t>Индивидуальный</w:t>
            </w:r>
          </w:p>
          <w:p w:rsidR="007E3792" w:rsidRDefault="007E3792" w:rsidP="00FD660D">
            <w:pPr>
              <w:ind w:left="-71" w:right="-82"/>
              <w:jc w:val="center"/>
            </w:pPr>
          </w:p>
          <w:p w:rsidR="00EB7A5F" w:rsidRDefault="00EB7A5F" w:rsidP="00FD660D">
            <w:pPr>
              <w:ind w:left="-71" w:right="-82"/>
              <w:jc w:val="center"/>
            </w:pPr>
            <w:r>
              <w:t>Индивидуальный</w:t>
            </w:r>
          </w:p>
          <w:p w:rsidR="007E3792" w:rsidRDefault="00EB7A5F" w:rsidP="00FD660D">
            <w:pPr>
              <w:ind w:left="-71" w:right="-82"/>
              <w:jc w:val="center"/>
            </w:pPr>
            <w:r>
              <w:t>Индивидуал</w:t>
            </w:r>
            <w:r>
              <w:lastRenderedPageBreak/>
              <w:t xml:space="preserve">ьный </w:t>
            </w:r>
          </w:p>
          <w:p w:rsidR="00043BCC" w:rsidRDefault="00043BCC" w:rsidP="00FD660D">
            <w:pPr>
              <w:ind w:left="-71" w:right="-82"/>
              <w:jc w:val="center"/>
            </w:pPr>
            <w:r>
              <w:t xml:space="preserve">Индивидуальный </w:t>
            </w:r>
          </w:p>
          <w:p w:rsidR="00043BCC" w:rsidRDefault="00043BCC" w:rsidP="00FD660D">
            <w:pPr>
              <w:ind w:left="-71" w:right="-82"/>
              <w:jc w:val="center"/>
            </w:pPr>
            <w:r>
              <w:t>Индивидуальная</w:t>
            </w:r>
          </w:p>
          <w:p w:rsidR="00452E12" w:rsidRDefault="00D17D2F" w:rsidP="00FD660D">
            <w:pPr>
              <w:ind w:left="-71" w:right="-82"/>
              <w:jc w:val="center"/>
            </w:pPr>
            <w:r>
              <w:t>Индивидуальная</w:t>
            </w:r>
          </w:p>
          <w:p w:rsidR="00043BCC" w:rsidRDefault="00452E12" w:rsidP="00FD660D">
            <w:pPr>
              <w:ind w:left="-71" w:right="-82"/>
              <w:jc w:val="center"/>
            </w:pPr>
            <w:r>
              <w:t xml:space="preserve">Индивидуальный </w:t>
            </w:r>
            <w:r w:rsidR="00043BCC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7E3792" w:rsidP="004F56F9">
            <w:pPr>
              <w:ind w:left="-71" w:right="-82"/>
            </w:pPr>
            <w:r>
              <w:lastRenderedPageBreak/>
              <w:t>640,0</w:t>
            </w: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  <w:r>
              <w:t>640,0</w:t>
            </w:r>
          </w:p>
          <w:p w:rsidR="00EB7A5F" w:rsidRDefault="00EB7A5F" w:rsidP="004F56F9">
            <w:pPr>
              <w:ind w:left="-71" w:right="-82"/>
            </w:pPr>
          </w:p>
          <w:p w:rsidR="00EB7A5F" w:rsidRDefault="00EB7A5F" w:rsidP="004F56F9">
            <w:pPr>
              <w:ind w:left="-71" w:right="-82"/>
            </w:pPr>
            <w:r>
              <w:t>76,3</w:t>
            </w:r>
          </w:p>
          <w:p w:rsidR="00043BCC" w:rsidRDefault="00043BCC" w:rsidP="00FD660D">
            <w:pPr>
              <w:ind w:left="-71" w:right="-82"/>
              <w:jc w:val="center"/>
            </w:pPr>
          </w:p>
          <w:p w:rsidR="00043BCC" w:rsidRDefault="00043BCC" w:rsidP="004F56F9">
            <w:pPr>
              <w:ind w:left="-71" w:right="-82"/>
            </w:pPr>
            <w:r>
              <w:t>64,0</w:t>
            </w:r>
          </w:p>
          <w:p w:rsidR="00043BCC" w:rsidRDefault="00043BCC" w:rsidP="004F56F9">
            <w:pPr>
              <w:ind w:left="-71" w:right="-82"/>
            </w:pPr>
          </w:p>
          <w:p w:rsidR="00043BCC" w:rsidRDefault="00043BCC" w:rsidP="004F56F9">
            <w:pPr>
              <w:ind w:left="-71" w:right="-82"/>
            </w:pPr>
            <w:r>
              <w:t>72,1</w:t>
            </w:r>
          </w:p>
          <w:p w:rsidR="00043BCC" w:rsidRDefault="00043BCC" w:rsidP="004F56F9">
            <w:pPr>
              <w:ind w:left="-71" w:right="-82"/>
            </w:pPr>
          </w:p>
          <w:p w:rsidR="00043BCC" w:rsidRDefault="00D17D2F" w:rsidP="004F56F9">
            <w:pPr>
              <w:ind w:left="-71" w:right="-82"/>
            </w:pPr>
            <w:r>
              <w:t>53,7</w:t>
            </w:r>
          </w:p>
          <w:p w:rsidR="00D17D2F" w:rsidRDefault="00D17D2F" w:rsidP="004F56F9">
            <w:pPr>
              <w:ind w:left="-71" w:right="-82"/>
            </w:pPr>
          </w:p>
          <w:p w:rsidR="00452E12" w:rsidRDefault="00452E12" w:rsidP="004F56F9">
            <w:pPr>
              <w:ind w:left="-71" w:right="-82"/>
            </w:pPr>
            <w:r>
              <w:t>13,5</w:t>
            </w:r>
          </w:p>
          <w:p w:rsidR="00452E12" w:rsidRDefault="00452E12" w:rsidP="00FD660D">
            <w:pPr>
              <w:ind w:left="-71" w:right="-8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FD660D">
            <w:pPr>
              <w:ind w:left="-71" w:right="-82"/>
              <w:jc w:val="center"/>
            </w:pPr>
            <w:r>
              <w:lastRenderedPageBreak/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452E12" w:rsidRDefault="00452E12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>Россия</w:t>
            </w:r>
          </w:p>
          <w:p w:rsidR="007F5EC9" w:rsidRDefault="007F5EC9" w:rsidP="00FD660D">
            <w:pPr>
              <w:ind w:left="-71" w:right="-82"/>
              <w:jc w:val="center"/>
            </w:pPr>
          </w:p>
          <w:p w:rsidR="00452E12" w:rsidRDefault="00452E12" w:rsidP="00FD660D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>
            <w: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AF74B3"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452E12" w:rsidP="00CD0144">
            <w:pPr>
              <w:jc w:val="center"/>
            </w:pPr>
            <w:r>
              <w:t>Легковой автомобиль:</w:t>
            </w:r>
          </w:p>
          <w:p w:rsidR="00452E12" w:rsidRDefault="00452E12" w:rsidP="00CD0144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Juke</w:t>
            </w:r>
            <w:r>
              <w:t>,</w:t>
            </w:r>
          </w:p>
          <w:p w:rsidR="00452E12" w:rsidRPr="00452E12" w:rsidRDefault="00452E12" w:rsidP="00CD0144">
            <w:pPr>
              <w:jc w:val="center"/>
            </w:pPr>
            <w:r>
              <w:t xml:space="preserve">ФОЛЬКСВАГЕН </w:t>
            </w:r>
            <w:proofErr w:type="spellStart"/>
            <w:r>
              <w:t>Тигуан</w:t>
            </w:r>
            <w:proofErr w:type="spellEnd"/>
          </w:p>
          <w:p w:rsidR="00452E12" w:rsidRPr="00452E12" w:rsidRDefault="00452E12" w:rsidP="00CD014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D17D2F" w:rsidP="00D17D2F">
            <w:pPr>
              <w:ind w:left="-79" w:right="-73"/>
              <w:jc w:val="center"/>
            </w:pPr>
            <w:r>
              <w:t>11 435 484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5A4B1B" w:rsidP="004F56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E12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lastRenderedPageBreak/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680815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1"/>
            </w:pPr>
            <w: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12" w:rsidRDefault="00452E12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BBD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Pr="00D83823" w:rsidRDefault="008D0573">
            <w:r>
              <w:t>Рощин Виктор Андре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Pr="00D83823" w:rsidRDefault="00D83823">
            <w:r w:rsidRPr="00D83823">
              <w:t xml:space="preserve"> </w:t>
            </w:r>
            <w:r w:rsidR="00E21BBD" w:rsidRPr="00D83823">
              <w:t xml:space="preserve"> </w:t>
            </w:r>
            <w:r w:rsidRPr="00D83823">
              <w:t xml:space="preserve"> </w:t>
            </w:r>
            <w:r w:rsidR="00A35E95"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15" w:rsidRDefault="00680815">
            <w:r>
              <w:t>Квартира</w:t>
            </w:r>
          </w:p>
          <w:p w:rsidR="00680815" w:rsidRDefault="00680815"/>
          <w:p w:rsidR="00FD660D" w:rsidRDefault="00680815">
            <w:r>
              <w:t xml:space="preserve">Квартира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71" w:right="-82"/>
            </w:pPr>
            <w:r>
              <w:t xml:space="preserve">Индивидуальная </w:t>
            </w:r>
          </w:p>
          <w:p w:rsidR="00680815" w:rsidRDefault="00680815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0D" w:rsidRDefault="00680815" w:rsidP="00AF74B3">
            <w:pPr>
              <w:ind w:left="-71" w:right="-82"/>
            </w:pPr>
            <w:r>
              <w:t>30,9</w:t>
            </w:r>
          </w:p>
          <w:p w:rsidR="00680815" w:rsidRDefault="00680815" w:rsidP="00AF74B3">
            <w:pPr>
              <w:ind w:left="-71" w:right="-82"/>
            </w:pPr>
          </w:p>
          <w:p w:rsidR="00680815" w:rsidRDefault="00680815" w:rsidP="00AF74B3">
            <w:pPr>
              <w:ind w:left="-71" w:right="-82"/>
            </w:pPr>
            <w:r>
              <w:t>3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FD660D">
            <w:pPr>
              <w:ind w:left="-71" w:right="-82"/>
            </w:pPr>
            <w:r>
              <w:t>Россия</w:t>
            </w:r>
          </w:p>
          <w:p w:rsidR="00680815" w:rsidRDefault="00680815">
            <w:pPr>
              <w:ind w:left="-71" w:right="-82"/>
            </w:pPr>
          </w:p>
          <w:p w:rsidR="00FD660D" w:rsidRDefault="00FD660D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680815">
            <w:pPr>
              <w:ind w:left="-1"/>
            </w:pPr>
            <w:r>
              <w:t>-</w:t>
            </w:r>
            <w:r w:rsidR="00E82B99"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99" w:rsidRDefault="00680815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C81796">
            <w:pPr>
              <w:ind w:left="-79" w:right="-73"/>
            </w:pPr>
            <w:r>
              <w:t>2 956 172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BD" w:rsidRDefault="00DC341E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9636F7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C81796">
            <w:pPr>
              <w:ind w:left="-79" w:right="-73"/>
            </w:pPr>
            <w:r>
              <w:t>679 167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9636F7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6F7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Скрипкин Андрей Александро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Земельный участок</w:t>
            </w:r>
          </w:p>
          <w:p w:rsidR="002E25B3" w:rsidRDefault="002E25B3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71" w:right="-82"/>
            </w:pPr>
            <w:r>
              <w:t xml:space="preserve">Индивидуальный </w:t>
            </w:r>
          </w:p>
          <w:p w:rsidR="002E25B3" w:rsidRDefault="002E25B3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 w:rsidP="00AF74B3">
            <w:pPr>
              <w:ind w:left="-71" w:right="-82"/>
            </w:pPr>
            <w:r>
              <w:t>636,0</w:t>
            </w:r>
          </w:p>
          <w:p w:rsidR="002E25B3" w:rsidRDefault="002E25B3" w:rsidP="00AF74B3">
            <w:pPr>
              <w:ind w:left="-71" w:right="-82"/>
            </w:pPr>
          </w:p>
          <w:p w:rsidR="002E25B3" w:rsidRDefault="002E25B3" w:rsidP="00AF74B3">
            <w:pPr>
              <w:ind w:left="-71" w:right="-82"/>
            </w:pPr>
            <w:r>
              <w:t>4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2E25B3">
            <w:pPr>
              <w:ind w:left="-71" w:right="-82"/>
            </w:pPr>
            <w:r>
              <w:t>Россия</w:t>
            </w:r>
          </w:p>
          <w:p w:rsidR="002E25B3" w:rsidRDefault="002E25B3">
            <w:pPr>
              <w:ind w:left="-71" w:right="-82"/>
            </w:pPr>
          </w:p>
          <w:p w:rsidR="002E25B3" w:rsidRDefault="002E25B3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9636F7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2E25B3">
            <w:r>
              <w:t>Легковой автомобиль:</w:t>
            </w:r>
          </w:p>
          <w:p w:rsidR="002E25B3" w:rsidRDefault="002E25B3">
            <w:r>
              <w:t xml:space="preserve">ССАНГ ЙОНГ </w:t>
            </w:r>
            <w:proofErr w:type="spellStart"/>
            <w:r>
              <w:t>Кайрон</w:t>
            </w:r>
            <w:proofErr w:type="spellEnd"/>
            <w:r>
              <w:t>,</w:t>
            </w:r>
          </w:p>
          <w:p w:rsidR="002E25B3" w:rsidRDefault="002E25B3">
            <w:r>
              <w:t xml:space="preserve">ХУНДАЙ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C81796" w:rsidP="004F56F9">
            <w:pPr>
              <w:ind w:left="-79" w:right="-73"/>
            </w:pPr>
            <w:r>
              <w:t>966 924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6F7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C70974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r>
              <w:t>Земельный участок</w:t>
            </w:r>
          </w:p>
          <w:p w:rsidR="00C70974" w:rsidRDefault="00C70974">
            <w:r>
              <w:t>Садовый доми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71" w:right="-82"/>
            </w:pPr>
            <w:r>
              <w:t xml:space="preserve">Индивидуальный </w:t>
            </w:r>
          </w:p>
          <w:p w:rsidR="00C70974" w:rsidRDefault="00C70974">
            <w:pPr>
              <w:ind w:left="-71" w:right="-82"/>
            </w:pPr>
            <w: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 w:rsidP="00AF74B3">
            <w:pPr>
              <w:ind w:left="-71" w:right="-82"/>
            </w:pPr>
            <w:r>
              <w:t>570,0</w:t>
            </w:r>
          </w:p>
          <w:p w:rsidR="00C70974" w:rsidRDefault="00C70974" w:rsidP="00AF74B3">
            <w:pPr>
              <w:ind w:left="-71" w:right="-82"/>
            </w:pPr>
          </w:p>
          <w:p w:rsidR="00C70974" w:rsidRDefault="00C70974" w:rsidP="00AF74B3">
            <w:pPr>
              <w:ind w:left="-71" w:right="-82"/>
            </w:pPr>
            <w:r>
              <w:t>7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71" w:right="-82"/>
            </w:pPr>
            <w:r>
              <w:t>Россия</w:t>
            </w:r>
          </w:p>
          <w:p w:rsidR="00C70974" w:rsidRDefault="00C70974">
            <w:pPr>
              <w:ind w:left="-71" w:right="-82"/>
            </w:pPr>
          </w:p>
          <w:p w:rsidR="00C70974" w:rsidRDefault="00C70974">
            <w:pPr>
              <w:ind w:left="-71" w:right="-82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1"/>
            </w:pPr>
            <w: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C70974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806ECE" w:rsidP="004F56F9">
            <w:pPr>
              <w:ind w:left="-79" w:right="-73"/>
            </w:pPr>
            <w:r>
              <w:t>210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664" w:rsidTr="007D4664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roofErr w:type="spellStart"/>
            <w:r>
              <w:t>Семяновская</w:t>
            </w:r>
            <w:proofErr w:type="spellEnd"/>
            <w:r>
              <w:t xml:space="preserve"> Екатерина Андреев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 w:rsidP="00AF74B3">
            <w:pPr>
              <w:ind w:left="-71" w:right="-82"/>
            </w:pPr>
            <w:r>
              <w:t>7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A2FC9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A2FC9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>
            <w:pPr>
              <w:ind w:left="-1"/>
            </w:pPr>
            <w: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C9" w:rsidRDefault="007A2FC9" w:rsidP="007A2FC9">
            <w:r>
              <w:t>Легковой автомобиль:</w:t>
            </w:r>
          </w:p>
          <w:p w:rsidR="007D4664" w:rsidRDefault="007A2FC9">
            <w:proofErr w:type="spellStart"/>
            <w:r>
              <w:t>Хендей</w:t>
            </w:r>
            <w:proofErr w:type="spellEnd"/>
            <w:r>
              <w:t xml:space="preserve"> </w:t>
            </w:r>
            <w:proofErr w:type="spellStart"/>
            <w:r>
              <w:t>гете</w:t>
            </w:r>
            <w:proofErr w:type="spellEnd"/>
            <w:r>
              <w:t>,</w:t>
            </w:r>
          </w:p>
          <w:p w:rsidR="007A2FC9" w:rsidRDefault="007A2FC9">
            <w:proofErr w:type="spellStart"/>
            <w:r>
              <w:t>Хендей</w:t>
            </w:r>
            <w:proofErr w:type="spellEnd"/>
            <w:r>
              <w:t xml:space="preserve"> ак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4D4CD4" w:rsidP="004F56F9">
            <w:pPr>
              <w:ind w:left="-79" w:right="-73"/>
            </w:pPr>
            <w:r>
              <w:t>225 588,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64" w:rsidRDefault="007D4664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Страхов Николай Викторо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Земельный участок</w:t>
            </w:r>
          </w:p>
          <w:p w:rsidR="00935F2B" w:rsidRDefault="00935F2B">
            <w: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2B" w:rsidRDefault="00935F2B">
            <w:pPr>
              <w:ind w:left="-71" w:right="-82"/>
            </w:pPr>
            <w:r>
              <w:t>Индивидуальный</w:t>
            </w:r>
          </w:p>
          <w:p w:rsidR="00C70974" w:rsidRDefault="00935F2B">
            <w:pPr>
              <w:ind w:left="-71" w:right="-82"/>
            </w:pPr>
            <w:r>
              <w:t>Индивидуал</w:t>
            </w:r>
            <w:r>
              <w:lastRenderedPageBreak/>
              <w:t xml:space="preserve">ьны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F56F9" w:rsidP="00AF74B3">
            <w:pPr>
              <w:ind w:left="-71" w:right="-82"/>
            </w:pPr>
            <w:r>
              <w:lastRenderedPageBreak/>
              <w:t>1200,0</w:t>
            </w:r>
          </w:p>
          <w:p w:rsidR="00935F2B" w:rsidRDefault="00935F2B" w:rsidP="00AF74B3">
            <w:pPr>
              <w:ind w:left="-71" w:right="-82"/>
            </w:pPr>
          </w:p>
          <w:p w:rsidR="00935F2B" w:rsidRDefault="004F56F9" w:rsidP="00AF74B3">
            <w:pPr>
              <w:ind w:left="-71" w:right="-82"/>
            </w:pPr>
            <w:r>
              <w:t>10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pPr>
              <w:ind w:left="-71" w:right="-82"/>
            </w:pPr>
            <w:r>
              <w:t>Россия</w:t>
            </w:r>
          </w:p>
          <w:p w:rsidR="00935F2B" w:rsidRDefault="00935F2B">
            <w:pPr>
              <w:ind w:left="-71" w:right="-82"/>
            </w:pPr>
          </w:p>
          <w:p w:rsidR="00935F2B" w:rsidRDefault="00935F2B">
            <w:pPr>
              <w:ind w:left="-71" w:right="-82"/>
            </w:pPr>
            <w:r>
              <w:t xml:space="preserve">Россия </w:t>
            </w:r>
          </w:p>
          <w:p w:rsidR="00935F2B" w:rsidRDefault="00935F2B">
            <w:pPr>
              <w:ind w:left="-71" w:right="-82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pPr>
              <w:ind w:left="-1"/>
            </w:pPr>
            <w: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B2D7E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935F2B">
            <w:r>
              <w:t>Легковой автомобиль:</w:t>
            </w:r>
          </w:p>
          <w:p w:rsidR="00935F2B" w:rsidRDefault="00935F2B">
            <w:r>
              <w:t xml:space="preserve">ШЕВРОЛЕ </w:t>
            </w:r>
            <w:proofErr w:type="spellStart"/>
            <w:r>
              <w:lastRenderedPageBreak/>
              <w:t>кру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D4CD4">
            <w:pPr>
              <w:ind w:left="-79" w:right="-73"/>
            </w:pPr>
            <w:r>
              <w:lastRenderedPageBreak/>
              <w:t>562 533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974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r>
              <w:lastRenderedPageBreak/>
              <w:t>Чекалдина Наталья Андреевн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r>
              <w:t>Земельный участок дачный</w:t>
            </w:r>
          </w:p>
          <w:p w:rsidR="00F11B59" w:rsidRDefault="00F11B59">
            <w:r>
              <w:t>Жилой дом</w:t>
            </w:r>
          </w:p>
          <w:p w:rsidR="00C737E7" w:rsidRDefault="00C737E7"/>
          <w:p w:rsidR="00C737E7" w:rsidRDefault="00C737E7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F11B59">
            <w:pPr>
              <w:ind w:left="-71" w:right="-82"/>
            </w:pPr>
            <w:r>
              <w:t xml:space="preserve">Индивидуальный </w:t>
            </w:r>
          </w:p>
          <w:p w:rsidR="00F11B59" w:rsidRDefault="00F11B59">
            <w:pPr>
              <w:ind w:left="-71" w:right="-82"/>
            </w:pPr>
          </w:p>
          <w:p w:rsidR="00F11B59" w:rsidRDefault="00F11B59">
            <w:pPr>
              <w:ind w:left="-71" w:right="-82"/>
            </w:pPr>
            <w:r>
              <w:t xml:space="preserve">Индивидуальный </w:t>
            </w:r>
          </w:p>
          <w:p w:rsidR="00C737E7" w:rsidRDefault="00C737E7">
            <w:pPr>
              <w:ind w:left="-71" w:right="-82"/>
            </w:pPr>
            <w:r>
              <w:t>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4F56F9" w:rsidP="00AF74B3">
            <w:pPr>
              <w:ind w:left="-71" w:right="-82"/>
            </w:pPr>
            <w:r>
              <w:t>3700,</w:t>
            </w:r>
            <w:r w:rsidR="00F11B59">
              <w:t>0</w:t>
            </w:r>
          </w:p>
          <w:p w:rsidR="00F11B59" w:rsidRDefault="00F11B59" w:rsidP="00AF74B3">
            <w:pPr>
              <w:ind w:left="-71" w:right="-82"/>
            </w:pPr>
          </w:p>
          <w:p w:rsidR="00F11B59" w:rsidRDefault="00F11B59" w:rsidP="00AF74B3">
            <w:pPr>
              <w:ind w:left="-71" w:right="-82"/>
            </w:pPr>
          </w:p>
          <w:p w:rsidR="00F11B59" w:rsidRDefault="00F11B59" w:rsidP="00AF74B3">
            <w:pPr>
              <w:ind w:left="-71" w:right="-82"/>
            </w:pPr>
            <w:r>
              <w:t>71,9</w:t>
            </w:r>
          </w:p>
          <w:p w:rsidR="0002302C" w:rsidRDefault="0002302C" w:rsidP="00AF74B3">
            <w:pPr>
              <w:ind w:left="-71" w:right="-82"/>
            </w:pPr>
          </w:p>
          <w:p w:rsidR="0002302C" w:rsidRDefault="0002302C" w:rsidP="00AF74B3">
            <w:pPr>
              <w:ind w:left="-71" w:right="-82"/>
            </w:pPr>
            <w:r>
              <w:t>5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F11B59">
            <w:pPr>
              <w:ind w:left="-71" w:right="-82"/>
            </w:pPr>
            <w:r>
              <w:t xml:space="preserve">Россия </w:t>
            </w:r>
          </w:p>
          <w:p w:rsidR="00F11B59" w:rsidRDefault="00F11B59">
            <w:pPr>
              <w:ind w:left="-71" w:right="-82"/>
            </w:pPr>
          </w:p>
          <w:p w:rsidR="00F11B59" w:rsidRDefault="00F11B59">
            <w:pPr>
              <w:ind w:left="-71" w:right="-82"/>
            </w:pPr>
          </w:p>
          <w:p w:rsidR="00C70974" w:rsidRDefault="00F11B59">
            <w:pPr>
              <w:ind w:left="-71" w:right="-82"/>
            </w:pPr>
            <w:r>
              <w:t xml:space="preserve">Россия </w:t>
            </w:r>
          </w:p>
          <w:p w:rsidR="0002302C" w:rsidRDefault="0002302C">
            <w:pPr>
              <w:ind w:left="-71" w:right="-82"/>
            </w:pPr>
          </w:p>
          <w:p w:rsidR="0002302C" w:rsidRDefault="0002302C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2302C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066A49">
            <w:pPr>
              <w:ind w:left="-79" w:right="-73"/>
            </w:pPr>
            <w:r>
              <w:t>709 473,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74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AE9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Pr="00D83823" w:rsidRDefault="00E30AE9">
            <w: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Земельный участок дачный</w:t>
            </w:r>
          </w:p>
          <w:p w:rsidR="006E12CD" w:rsidRDefault="006E12CD">
            <w:r>
              <w:t>Жилой дом</w:t>
            </w:r>
          </w:p>
          <w:p w:rsidR="006E12CD" w:rsidRDefault="006E12CD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71" w:right="-82"/>
            </w:pPr>
            <w:r>
              <w:t>Долевая 1/2</w:t>
            </w: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  <w:r>
              <w:t>Долевая 1/2</w:t>
            </w:r>
          </w:p>
          <w:p w:rsidR="006E12CD" w:rsidRDefault="006E12CD">
            <w:pPr>
              <w:ind w:left="-71" w:right="-82"/>
            </w:pPr>
            <w: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4F56F9" w:rsidP="00AF74B3">
            <w:pPr>
              <w:ind w:left="-71" w:right="-82"/>
            </w:pPr>
            <w:r>
              <w:t>1200,</w:t>
            </w:r>
            <w:r w:rsidR="006E12CD">
              <w:t>0</w:t>
            </w:r>
          </w:p>
          <w:p w:rsidR="006E12CD" w:rsidRDefault="006E12CD" w:rsidP="00AF74B3">
            <w:pPr>
              <w:ind w:left="-71" w:right="-82"/>
            </w:pPr>
          </w:p>
          <w:p w:rsidR="006E12CD" w:rsidRDefault="006E12CD" w:rsidP="00AF74B3">
            <w:pPr>
              <w:ind w:left="-71" w:right="-82"/>
            </w:pPr>
          </w:p>
          <w:p w:rsidR="006E12CD" w:rsidRDefault="006E12CD" w:rsidP="00AF74B3">
            <w:pPr>
              <w:ind w:left="-71" w:right="-82"/>
            </w:pPr>
            <w:r>
              <w:t>49,5</w:t>
            </w:r>
          </w:p>
          <w:p w:rsidR="006E12CD" w:rsidRDefault="006E12CD" w:rsidP="00AF74B3">
            <w:pPr>
              <w:ind w:left="-71" w:right="-82"/>
            </w:pPr>
            <w:r>
              <w:t>7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71" w:right="-82"/>
            </w:pPr>
            <w:r>
              <w:t xml:space="preserve">Россия </w:t>
            </w: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</w:p>
          <w:p w:rsidR="006E12CD" w:rsidRDefault="006E12CD">
            <w:pPr>
              <w:ind w:left="-71" w:right="-82"/>
            </w:pPr>
            <w:r>
              <w:t xml:space="preserve">Россия </w:t>
            </w:r>
          </w:p>
          <w:p w:rsidR="006E12CD" w:rsidRDefault="006E12CD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6E12CD">
            <w:r>
              <w:t>Легковой автомобиль:</w:t>
            </w:r>
          </w:p>
          <w:p w:rsidR="006E12CD" w:rsidRDefault="00066A49">
            <w:proofErr w:type="gramStart"/>
            <w:r>
              <w:t>Шкода</w:t>
            </w:r>
            <w:proofErr w:type="gramEnd"/>
            <w:r>
              <w:t xml:space="preserve"> Рап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066A49">
            <w:pPr>
              <w:ind w:left="-79" w:right="-73"/>
            </w:pPr>
            <w:r>
              <w:t>786 923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E9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E7E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Pr="00D83823" w:rsidRDefault="00CC4E7E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1"/>
            </w:pPr>
            <w: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CC4E7E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E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FDB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pPr>
              <w:ind w:left="-1"/>
            </w:pPr>
            <w:r>
              <w:t>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DB" w:rsidRDefault="002D7FDB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1B59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CC4E7E">
            <w:r>
              <w:t>Шатунов Игорь Никола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r>
              <w:t xml:space="preserve">Квартира </w:t>
            </w:r>
          </w:p>
          <w:p w:rsidR="007E25AC" w:rsidRDefault="007E25AC"/>
          <w:p w:rsidR="007E25AC" w:rsidRDefault="007E25AC">
            <w:r>
              <w:t xml:space="preserve">Квартира </w:t>
            </w:r>
          </w:p>
          <w:p w:rsidR="007E25AC" w:rsidRDefault="007E25A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pPr>
              <w:ind w:left="-71" w:right="-82"/>
            </w:pPr>
            <w:r>
              <w:t xml:space="preserve">Индивидуальная </w:t>
            </w:r>
          </w:p>
          <w:p w:rsidR="007E25AC" w:rsidRDefault="007E25AC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 w:rsidP="00AF74B3">
            <w:pPr>
              <w:ind w:left="-71" w:right="-82"/>
            </w:pPr>
            <w:r>
              <w:t>53,9</w:t>
            </w:r>
          </w:p>
          <w:p w:rsidR="007E25AC" w:rsidRDefault="007E25AC" w:rsidP="00AF74B3">
            <w:pPr>
              <w:ind w:left="-71" w:right="-82"/>
            </w:pPr>
          </w:p>
          <w:p w:rsidR="007E25AC" w:rsidRDefault="007E25AC" w:rsidP="00AF74B3">
            <w:pPr>
              <w:ind w:left="-71" w:right="-82"/>
            </w:pPr>
            <w:r>
              <w:t>5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pPr>
              <w:ind w:left="-71" w:right="-82"/>
            </w:pPr>
            <w:r>
              <w:t xml:space="preserve">Россия </w:t>
            </w:r>
          </w:p>
          <w:p w:rsidR="007E25AC" w:rsidRDefault="007E25AC">
            <w:pPr>
              <w:ind w:left="-71" w:right="-82"/>
            </w:pPr>
          </w:p>
          <w:p w:rsidR="007E25AC" w:rsidRDefault="007E25AC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6075A7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6075A7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6075A7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7E25AC">
            <w:r>
              <w:t>Легковой автомобиль:</w:t>
            </w:r>
          </w:p>
          <w:p w:rsidR="007E25AC" w:rsidRDefault="007E25AC">
            <w:r>
              <w:t>АУДИ А</w:t>
            </w:r>
            <w:proofErr w:type="gramStart"/>
            <w: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6075A7" w:rsidP="004F56F9">
            <w:pPr>
              <w:ind w:left="-79" w:right="-73"/>
            </w:pPr>
            <w:r>
              <w:t>538 22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59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088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>Супруг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Pr="00A35E95" w:rsidRDefault="0015408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227599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227599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227599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227599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227599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227599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227599">
            <w:pPr>
              <w:ind w:left="-1"/>
            </w:pPr>
            <w:r>
              <w:t>-</w:t>
            </w:r>
            <w:bookmarkStart w:id="0" w:name="_GoBack"/>
            <w:bookmarkEnd w:id="0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2A" w:rsidRDefault="008E0E2A" w:rsidP="008E0E2A">
            <w:r>
              <w:t>Легковой автомобиль:</w:t>
            </w:r>
          </w:p>
          <w:p w:rsidR="00154088" w:rsidRDefault="008E0E2A" w:rsidP="008E0E2A">
            <w:r>
              <w:t>АУДИ А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4F56F9">
            <w:pPr>
              <w:ind w:left="-79" w:right="-73"/>
            </w:pPr>
            <w:r>
              <w:t>255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088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 xml:space="preserve">Дочь 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Pr="00A35E95" w:rsidRDefault="0015408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4F56F9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88" w:rsidRDefault="00154088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5AC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7E25AC">
            <w:r>
              <w:t>Шелковников Александр Анатоль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r>
              <w:t>Земельный участок</w:t>
            </w:r>
          </w:p>
          <w:p w:rsidR="00D87C3F" w:rsidRDefault="00D87C3F">
            <w:r>
              <w:t xml:space="preserve">Квартира </w:t>
            </w:r>
          </w:p>
          <w:p w:rsidR="00AA3635" w:rsidRDefault="00AA3635"/>
          <w:p w:rsidR="00AA3635" w:rsidRDefault="00AA3635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35" w:rsidRDefault="00D87C3F" w:rsidP="00D87C3F">
            <w:pPr>
              <w:ind w:left="-71" w:right="-82"/>
            </w:pPr>
            <w:r>
              <w:t>Индивидуальный</w:t>
            </w:r>
          </w:p>
          <w:p w:rsidR="007E25AC" w:rsidRDefault="00AA3635" w:rsidP="00D87C3F">
            <w:pPr>
              <w:ind w:left="-71" w:right="-82"/>
            </w:pPr>
            <w:r>
              <w:t xml:space="preserve">Индивидуальная </w:t>
            </w:r>
          </w:p>
          <w:p w:rsidR="00AA3635" w:rsidRDefault="00AA3635" w:rsidP="00D87C3F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 w:rsidP="00AF74B3">
            <w:pPr>
              <w:ind w:left="-71" w:right="-82"/>
            </w:pPr>
            <w:r>
              <w:t>3000,0</w:t>
            </w:r>
          </w:p>
          <w:p w:rsidR="00AA3635" w:rsidRDefault="00AA3635" w:rsidP="00AF74B3">
            <w:pPr>
              <w:ind w:left="-71" w:right="-82"/>
            </w:pPr>
          </w:p>
          <w:p w:rsidR="00AA3635" w:rsidRDefault="00AA3635" w:rsidP="00AF74B3">
            <w:pPr>
              <w:ind w:left="-71" w:right="-82"/>
            </w:pPr>
            <w:r>
              <w:t>42,6</w:t>
            </w:r>
          </w:p>
          <w:p w:rsidR="00AA3635" w:rsidRDefault="00AA3635" w:rsidP="00AF74B3">
            <w:pPr>
              <w:ind w:left="-71" w:right="-82"/>
            </w:pPr>
          </w:p>
          <w:p w:rsidR="00AA3635" w:rsidRDefault="004F56F9" w:rsidP="00AF74B3">
            <w:pPr>
              <w:ind w:left="-71" w:right="-82"/>
            </w:pPr>
            <w:r>
              <w:t>61,</w:t>
            </w:r>
            <w:r w:rsidR="00AA3635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>
            <w:pPr>
              <w:ind w:left="-71" w:right="-82"/>
            </w:pPr>
            <w:r>
              <w:t xml:space="preserve">Россия </w:t>
            </w:r>
          </w:p>
          <w:p w:rsidR="00AA3635" w:rsidRDefault="00AA3635">
            <w:pPr>
              <w:ind w:left="-71" w:right="-82"/>
            </w:pPr>
          </w:p>
          <w:p w:rsidR="00AA3635" w:rsidRDefault="00AA3635">
            <w:pPr>
              <w:ind w:left="-71" w:right="-82"/>
            </w:pPr>
            <w:r>
              <w:t xml:space="preserve">Россия </w:t>
            </w:r>
          </w:p>
          <w:p w:rsidR="00AA3635" w:rsidRDefault="00AA3635">
            <w:pPr>
              <w:ind w:left="-71" w:right="-82"/>
            </w:pPr>
          </w:p>
          <w:p w:rsidR="00AA3635" w:rsidRDefault="00AA3635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AA3635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5B4C40">
            <w:pPr>
              <w:ind w:left="-79" w:right="-73"/>
            </w:pPr>
            <w:r>
              <w:t>1 344 065,9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87C3F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003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Pr="00D83823" w:rsidRDefault="005E1003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1" w:right="-82"/>
            </w:pPr>
            <w: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 w:rsidP="00AF74B3">
            <w:pPr>
              <w:ind w:left="-71" w:right="-82"/>
            </w:pPr>
            <w:r>
              <w:t>6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1"/>
            </w:pPr>
            <w: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C0343A">
            <w:pPr>
              <w:ind w:left="-79" w:right="-73"/>
            </w:pPr>
            <w:r>
              <w:t>267 330,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03" w:rsidRDefault="005E1003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5224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Pr="00D83823" w:rsidRDefault="00835224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1"/>
            </w:pPr>
            <w: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24" w:rsidRDefault="00835224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43A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 xml:space="preserve">Сы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71" w:right="-8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 w:rsidP="00AF74B3">
            <w:pPr>
              <w:ind w:left="-71" w:right="-82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71" w:right="-82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1"/>
            </w:pPr>
            <w: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>
            <w:pPr>
              <w:ind w:left="-79" w:right="-73"/>
            </w:pPr>
            <w: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3A" w:rsidRDefault="00C0343A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25AC" w:rsidTr="00AA55D8">
        <w:trPr>
          <w:trHeight w:val="567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4C08A8">
            <w:r>
              <w:lastRenderedPageBreak/>
              <w:t>Ярошенко Никита Григорьевич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Pr="00D83823" w:rsidRDefault="00A35E95">
            <w:r w:rsidRPr="00A35E95">
              <w:t>Депутат С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Земельный участок</w:t>
            </w:r>
          </w:p>
          <w:p w:rsidR="00896DA3" w:rsidRDefault="00896DA3">
            <w:r>
              <w:t>Жилой дом</w:t>
            </w:r>
          </w:p>
          <w:p w:rsidR="00896DA3" w:rsidRDefault="00896DA3"/>
          <w:p w:rsidR="00896DA3" w:rsidRDefault="00896DA3">
            <w:r>
              <w:t>Жилой дом</w:t>
            </w:r>
          </w:p>
          <w:p w:rsidR="00896DA3" w:rsidRDefault="00896DA3"/>
          <w:p w:rsidR="00896DA3" w:rsidRDefault="00896DA3">
            <w:r>
              <w:t xml:space="preserve">Квартира </w:t>
            </w:r>
          </w:p>
          <w:p w:rsidR="00896DA3" w:rsidRDefault="00896DA3"/>
          <w:p w:rsidR="00896DA3" w:rsidRDefault="00896DA3">
            <w:r>
              <w:t xml:space="preserve">Бок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896DA3">
            <w:pPr>
              <w:ind w:left="-71" w:right="-82"/>
            </w:pPr>
            <w:r>
              <w:t>Индивидуальный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 xml:space="preserve">Индивидуальный </w:t>
            </w:r>
          </w:p>
          <w:p w:rsidR="00896DA3" w:rsidRDefault="00896DA3">
            <w:pPr>
              <w:ind w:left="-71" w:right="-82"/>
            </w:pPr>
            <w:r>
              <w:t>Индивидуальный</w:t>
            </w:r>
          </w:p>
          <w:p w:rsidR="00896DA3" w:rsidRDefault="00896DA3">
            <w:pPr>
              <w:ind w:left="-71" w:right="-82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4F56F9" w:rsidP="00AF74B3">
            <w:pPr>
              <w:ind w:left="-71" w:right="-82"/>
            </w:pPr>
            <w:r>
              <w:t>398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1219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4F56F9" w:rsidP="00AF74B3">
            <w:pPr>
              <w:ind w:left="-71" w:right="-82"/>
            </w:pPr>
            <w:r>
              <w:t>900,0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107,3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61,4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45,7</w:t>
            </w:r>
          </w:p>
          <w:p w:rsidR="00896DA3" w:rsidRDefault="00896DA3" w:rsidP="00AF74B3">
            <w:pPr>
              <w:ind w:left="-71" w:right="-82"/>
            </w:pPr>
          </w:p>
          <w:p w:rsidR="00896DA3" w:rsidRDefault="00896DA3" w:rsidP="00AF74B3">
            <w:pPr>
              <w:ind w:left="-71" w:right="-82"/>
            </w:pPr>
            <w:r>
              <w:t>1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  <w:p w:rsidR="00896DA3" w:rsidRDefault="00896DA3">
            <w:pPr>
              <w:ind w:left="-71" w:right="-82"/>
            </w:pPr>
          </w:p>
          <w:p w:rsidR="00896DA3" w:rsidRDefault="00896DA3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 w:rsidP="00127744">
            <w:pPr>
              <w:ind w:left="-1"/>
            </w:pPr>
            <w:r>
              <w:t>10</w:t>
            </w:r>
            <w:r w:rsidR="00127744"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pPr>
              <w:ind w:left="-1"/>
            </w:pPr>
            <w: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D97205">
            <w:r>
              <w:t>Легковой автомобиль:</w:t>
            </w:r>
          </w:p>
          <w:p w:rsidR="00D97205" w:rsidRDefault="00127744">
            <w:r>
              <w:t>БМВ Х-4</w:t>
            </w:r>
            <w:r w:rsidR="003B0A98">
              <w:t>;</w:t>
            </w:r>
          </w:p>
          <w:p w:rsidR="003B0A98" w:rsidRDefault="003B0A98">
            <w:r>
              <w:t>Снегоход Яма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B84703">
            <w:pPr>
              <w:ind w:left="-79" w:right="-73"/>
            </w:pPr>
            <w:r>
              <w:t>3 996 672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AC" w:rsidRDefault="003B0A98" w:rsidP="003B0A9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5D8" w:rsidTr="00AA55D8">
        <w:trPr>
          <w:trHeight w:val="56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Pr="00D83823" w:rsidRDefault="00896DA3">
            <w: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r>
              <w:t xml:space="preserve">Квартир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1" w:right="-82"/>
            </w:pPr>
            <w: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47501B" w:rsidP="00AF74B3">
            <w:pPr>
              <w:ind w:left="-71" w:right="-82"/>
            </w:pPr>
            <w:r>
              <w:t>10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71" w:right="-82"/>
            </w:pPr>
            <w:r>
              <w:t xml:space="preserve">Росс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1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>
            <w:pPr>
              <w:ind w:left="-1"/>
            </w:pPr>
            <w: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98" w:rsidRDefault="003B0A98" w:rsidP="003B0A98">
            <w:r>
              <w:t>Легковой автомобиль:</w:t>
            </w:r>
          </w:p>
          <w:p w:rsidR="003B0A98" w:rsidRDefault="003B0A98" w:rsidP="003B0A98">
            <w:r>
              <w:t>БМВ Х-3</w:t>
            </w:r>
          </w:p>
          <w:p w:rsidR="003B0A98" w:rsidRDefault="003B0A9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47501B">
            <w:pPr>
              <w:ind w:left="-79" w:right="-73"/>
            </w:pPr>
            <w:r>
              <w:t>1 032 299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8" w:rsidRDefault="003B0A98" w:rsidP="00DC341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015E" w:rsidRDefault="006F015E" w:rsidP="006F015E">
      <w:pPr>
        <w:rPr>
          <w:i/>
          <w:sz w:val="28"/>
          <w:szCs w:val="28"/>
        </w:rPr>
      </w:pPr>
    </w:p>
    <w:p w:rsidR="006F015E" w:rsidRDefault="006F015E" w:rsidP="006F015E">
      <w:pPr>
        <w:rPr>
          <w:i/>
          <w:sz w:val="28"/>
          <w:szCs w:val="28"/>
        </w:rPr>
      </w:pPr>
    </w:p>
    <w:p w:rsidR="006F015E" w:rsidRDefault="006F015E" w:rsidP="006F015E">
      <w:pPr>
        <w:rPr>
          <w:i/>
          <w:sz w:val="28"/>
          <w:szCs w:val="28"/>
        </w:rPr>
      </w:pPr>
    </w:p>
    <w:p w:rsidR="00773F78" w:rsidRDefault="00773F78"/>
    <w:sectPr w:rsidR="00773F78" w:rsidSect="006F01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4C"/>
    <w:rsid w:val="000221D8"/>
    <w:rsid w:val="0002302C"/>
    <w:rsid w:val="00043BCC"/>
    <w:rsid w:val="00066A49"/>
    <w:rsid w:val="00077C45"/>
    <w:rsid w:val="0011017E"/>
    <w:rsid w:val="00127744"/>
    <w:rsid w:val="00154088"/>
    <w:rsid w:val="00211251"/>
    <w:rsid w:val="00227599"/>
    <w:rsid w:val="00275DF4"/>
    <w:rsid w:val="002D7FDB"/>
    <w:rsid w:val="002E25B3"/>
    <w:rsid w:val="003468E7"/>
    <w:rsid w:val="003906D1"/>
    <w:rsid w:val="003B0A98"/>
    <w:rsid w:val="00452E12"/>
    <w:rsid w:val="0047501B"/>
    <w:rsid w:val="004C08A8"/>
    <w:rsid w:val="004D4CD4"/>
    <w:rsid w:val="004E7EA4"/>
    <w:rsid w:val="004F56F9"/>
    <w:rsid w:val="005A4B1B"/>
    <w:rsid w:val="005B4C40"/>
    <w:rsid w:val="005D489E"/>
    <w:rsid w:val="005E1003"/>
    <w:rsid w:val="006075A7"/>
    <w:rsid w:val="00680815"/>
    <w:rsid w:val="006E12CD"/>
    <w:rsid w:val="006F015E"/>
    <w:rsid w:val="00773F78"/>
    <w:rsid w:val="007A2FC9"/>
    <w:rsid w:val="007D4664"/>
    <w:rsid w:val="007E25AC"/>
    <w:rsid w:val="007E3792"/>
    <w:rsid w:val="007F5EC9"/>
    <w:rsid w:val="00806ECE"/>
    <w:rsid w:val="00835224"/>
    <w:rsid w:val="00896DA3"/>
    <w:rsid w:val="008C2942"/>
    <w:rsid w:val="008D0573"/>
    <w:rsid w:val="008E0E2A"/>
    <w:rsid w:val="00927A21"/>
    <w:rsid w:val="00935F2B"/>
    <w:rsid w:val="009636F7"/>
    <w:rsid w:val="00A35E95"/>
    <w:rsid w:val="00A65B82"/>
    <w:rsid w:val="00AA3635"/>
    <w:rsid w:val="00AA55D8"/>
    <w:rsid w:val="00AF74B3"/>
    <w:rsid w:val="00B84703"/>
    <w:rsid w:val="00C0343A"/>
    <w:rsid w:val="00C117B8"/>
    <w:rsid w:val="00C70974"/>
    <w:rsid w:val="00C737E7"/>
    <w:rsid w:val="00C75CED"/>
    <w:rsid w:val="00C81796"/>
    <w:rsid w:val="00C9760D"/>
    <w:rsid w:val="00CB074C"/>
    <w:rsid w:val="00CB5C7A"/>
    <w:rsid w:val="00CC4E7E"/>
    <w:rsid w:val="00CD0144"/>
    <w:rsid w:val="00D17D2F"/>
    <w:rsid w:val="00D83823"/>
    <w:rsid w:val="00D87C3F"/>
    <w:rsid w:val="00D97205"/>
    <w:rsid w:val="00DC341E"/>
    <w:rsid w:val="00E21BBD"/>
    <w:rsid w:val="00E30AE9"/>
    <w:rsid w:val="00E82B99"/>
    <w:rsid w:val="00EB7A5F"/>
    <w:rsid w:val="00F11B59"/>
    <w:rsid w:val="00F222C1"/>
    <w:rsid w:val="00FB2D7E"/>
    <w:rsid w:val="00FD660D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6F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6F01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F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6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90AB-62BE-4862-B17B-2D000ECA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4-12T11:24:00Z</cp:lastPrinted>
  <dcterms:created xsi:type="dcterms:W3CDTF">2020-02-27T11:02:00Z</dcterms:created>
  <dcterms:modified xsi:type="dcterms:W3CDTF">2020-04-22T07:27:00Z</dcterms:modified>
</cp:coreProperties>
</file>